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SAMUEL JOHNSON VOLUME I 1731-17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SAMUEL JOHNSON VOLUME I 1731-17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88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THE LETTERS OF SAMUEL JOHNSON VOLUME I 1731-17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